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8284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  <w:r w:rsidR="008A6C0B">
        <w:rPr>
          <w:b/>
          <w:bCs/>
          <w:sz w:val="28"/>
          <w:szCs w:val="28"/>
        </w:rPr>
        <w:t xml:space="preserve"> ПРЕДЛОЖЕНИЙ</w:t>
      </w:r>
    </w:p>
    <w:p w14:paraId="230CED07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41EDEEC0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CE037F">
        <w:rPr>
          <w:b/>
          <w:sz w:val="22"/>
          <w:szCs w:val="22"/>
        </w:rPr>
        <w:t>01/27/09-22/00016414</w:t>
      </w:r>
    </w:p>
    <w:p w14:paraId="5FED00FB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641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CE037F">
        <w:rPr>
          <w:rStyle w:val="a8"/>
        </w:rPr>
        <w:t>://</w:t>
      </w:r>
      <w:r w:rsidR="001D360B" w:rsidRPr="001D360B">
        <w:rPr>
          <w:rStyle w:val="a8"/>
          <w:lang w:val="en-US"/>
        </w:rPr>
        <w:t>pravo</w:t>
      </w:r>
      <w:r w:rsidR="001D360B" w:rsidRPr="00CE037F">
        <w:rPr>
          <w:rStyle w:val="a8"/>
        </w:rPr>
        <w:t>.</w:t>
      </w:r>
      <w:r w:rsidR="001D360B" w:rsidRPr="001D360B">
        <w:rPr>
          <w:rStyle w:val="a8"/>
          <w:lang w:val="en-US"/>
        </w:rPr>
        <w:t>rkomi</w:t>
      </w:r>
      <w:r w:rsidR="001D360B" w:rsidRPr="00CE037F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CE037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CE037F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CE037F">
        <w:rPr>
          <w:rStyle w:val="a8"/>
        </w:rPr>
        <w:t>=16414</w:t>
      </w:r>
      <w:bookmarkEnd w:id="0"/>
      <w:bookmarkEnd w:id="1"/>
      <w:r w:rsidR="001D360B">
        <w:fldChar w:fldCharType="end"/>
      </w:r>
    </w:p>
    <w:p w14:paraId="224B9718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6.09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7.11.2022</w:t>
      </w:r>
    </w:p>
    <w:p w14:paraId="48F03B80" w14:textId="77777777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2" w:name="OLE_LINK7"/>
      <w:bookmarkStart w:id="3" w:name="OLE_LINK8"/>
      <w:r w:rsidR="001D360B" w:rsidRPr="001D360B">
        <w:rPr>
          <w:b/>
          <w:sz w:val="22"/>
          <w:szCs w:val="22"/>
        </w:rPr>
        <w:t>0</w:t>
      </w:r>
      <w:bookmarkEnd w:id="2"/>
      <w:bookmarkEnd w:id="3"/>
    </w:p>
    <w:p w14:paraId="432777CA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5C2B5580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0256C08B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057BF688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7FAD6983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3AB5C9F1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6B10E60F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552547F9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21CFA3C3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D22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FB61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0A30A5D9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C6B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A0C6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6B4DB0A6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81D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8F71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47B108A3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EE7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5B49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5AEBDE46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EA3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E2DB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5BB00DE" w14:textId="77777777" w:rsidR="00B53590" w:rsidRDefault="00B53590" w:rsidP="00117C8F">
      <w:pPr>
        <w:rPr>
          <w:sz w:val="28"/>
          <w:szCs w:val="28"/>
        </w:rPr>
      </w:pPr>
    </w:p>
    <w:p w14:paraId="121D0B89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68DFAB5F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7F5033CC" w14:textId="576AC0D1" w:rsidR="00F239DD" w:rsidRDefault="00CE037F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В.М.</w:t>
            </w:r>
          </w:p>
        </w:tc>
        <w:tc>
          <w:tcPr>
            <w:tcW w:w="850" w:type="dxa"/>
            <w:vAlign w:val="center"/>
          </w:tcPr>
          <w:p w14:paraId="42E01FAE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B2C38BE" w14:textId="7DB27687" w:rsidR="00F239DD" w:rsidRDefault="00F239DD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E03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» </w:t>
            </w:r>
            <w:r w:rsidR="00CE037F">
              <w:rPr>
                <w:sz w:val="28"/>
                <w:szCs w:val="28"/>
              </w:rPr>
              <w:t xml:space="preserve">ноября </w:t>
            </w:r>
            <w:r>
              <w:rPr>
                <w:sz w:val="28"/>
                <w:szCs w:val="28"/>
              </w:rPr>
              <w:t>202</w:t>
            </w:r>
            <w:r w:rsidR="00CE03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5A89A564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6D9ADB65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3E212A2C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67BE5B1D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0CBA4E31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62565B6E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25FE7C8E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2EFD1526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195BABE2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0BB3" w14:textId="77777777" w:rsidR="00CC6A88" w:rsidRDefault="00CC6A88">
      <w:r>
        <w:separator/>
      </w:r>
    </w:p>
  </w:endnote>
  <w:endnote w:type="continuationSeparator" w:id="0">
    <w:p w14:paraId="340E4C41" w14:textId="77777777" w:rsidR="00CC6A88" w:rsidRDefault="00C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08EF" w14:textId="77777777" w:rsidR="00CC6A88" w:rsidRDefault="00CC6A88">
      <w:r>
        <w:separator/>
      </w:r>
    </w:p>
  </w:footnote>
  <w:footnote w:type="continuationSeparator" w:id="0">
    <w:p w14:paraId="0E245246" w14:textId="77777777" w:rsidR="00CC6A88" w:rsidRDefault="00CC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8077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0627A6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448624576">
    <w:abstractNumId w:val="1"/>
  </w:num>
  <w:num w:numId="2" w16cid:durableId="109009240">
    <w:abstractNumId w:val="2"/>
  </w:num>
  <w:num w:numId="3" w16cid:durableId="213381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C6A88"/>
    <w:rsid w:val="00CD10C4"/>
    <w:rsid w:val="00CD144D"/>
    <w:rsid w:val="00CD2CBE"/>
    <w:rsid w:val="00CD6B10"/>
    <w:rsid w:val="00CD7B87"/>
    <w:rsid w:val="00CE037F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FA9F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5</cp:revision>
  <cp:lastPrinted>2015-05-12T12:20:00Z</cp:lastPrinted>
  <dcterms:created xsi:type="dcterms:W3CDTF">2015-07-24T13:51:00Z</dcterms:created>
  <dcterms:modified xsi:type="dcterms:W3CDTF">2022-11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